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E44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04714D2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01F68606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69803D77" w14:textId="77777777" w:rsidR="004963BD" w:rsidRPr="00FA6BBA" w:rsidRDefault="004963BD" w:rsidP="004963BD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77C2DB4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0963ADA8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5009BE9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0E1F91B" w14:textId="77777777" w:rsidR="004963BD" w:rsidRDefault="004963BD" w:rsidP="004963B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181E4E83" w14:textId="77777777" w:rsidR="004963BD" w:rsidRDefault="004963BD" w:rsidP="004963BD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>
        <w:rPr>
          <w:color w:val="000000"/>
          <w:sz w:val="28"/>
          <w:szCs w:val="28"/>
          <w:lang w:val="uk-UA"/>
        </w:rPr>
        <w:t>”</w:t>
      </w:r>
    </w:p>
    <w:p w14:paraId="56ADEFA5" w14:textId="77777777" w:rsidR="004963BD" w:rsidRPr="004963BD" w:rsidRDefault="004963BD" w:rsidP="004963BD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66D987F7" w14:textId="77777777" w:rsid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CF6581" w14:textId="23FAC80E" w:rsidR="004963BD" w:rsidRP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4963BD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5475FA87" w14:textId="77777777" w:rsidR="004963BD" w:rsidRPr="004963BD" w:rsidRDefault="004963BD" w:rsidP="004963BD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4963BD">
        <w:rPr>
          <w:rFonts w:ascii="Times New Roman" w:hAnsi="Times New Roman" w:cs="Times New Roman"/>
          <w:sz w:val="28"/>
          <w:szCs w:val="28"/>
        </w:rPr>
        <w:t>Маленко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А. І.</w:t>
      </w:r>
    </w:p>
    <w:p w14:paraId="2D90094E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9C1D360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D6BBC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27EE9A1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9FAEA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89F9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4963BD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4963BD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3C28DA51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2C7F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3BA29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F50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BB06E" w14:textId="4242087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C839D" w14:textId="646226E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4CE8" w14:textId="4F9F2EF5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3C34" w14:textId="30E77082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3E7FE" w14:textId="1177E10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96A5" w14:textId="14A00E43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71AFA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CB15" w14:textId="77777777" w:rsidR="004963BD" w:rsidRPr="004963BD" w:rsidRDefault="004963BD" w:rsidP="004963BD">
      <w:pPr>
        <w:pStyle w:val="1"/>
        <w:ind w:firstLine="708"/>
        <w:jc w:val="center"/>
        <w:rPr>
          <w:lang w:val="uk-UA"/>
        </w:rPr>
      </w:pPr>
      <w:r>
        <w:rPr>
          <w:color w:val="000000"/>
        </w:rPr>
        <w:t>м. Кропивницький 2022</w:t>
      </w:r>
      <w:r>
        <w:rPr>
          <w:color w:val="000000"/>
        </w:rPr>
        <w:br w:type="page"/>
      </w:r>
      <w:r w:rsidRPr="004963BD">
        <w:rPr>
          <w:lang w:val="uk-UA"/>
        </w:rPr>
        <w:lastRenderedPageBreak/>
        <w:t>ЛАБОРАТОРНА РОБОТА №9</w:t>
      </w:r>
    </w:p>
    <w:p w14:paraId="0BC5A8E4" w14:textId="77777777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>Тема:</w:t>
      </w:r>
      <w:r w:rsidRPr="004963BD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38ECF883" w14:textId="52CDB636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4963BD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>.</w:t>
      </w:r>
    </w:p>
    <w:p w14:paraId="7E479036" w14:textId="77777777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3BD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078EC447" w14:textId="21E8E28A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>1.</w:t>
      </w:r>
      <w:r w:rsidRPr="0049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63BD">
        <w:rPr>
          <w:rFonts w:ascii="Times New Roman" w:hAnsi="Times New Roman" w:cs="Times New Roman"/>
          <w:sz w:val="28"/>
          <w:szCs w:val="28"/>
        </w:rPr>
        <w:t xml:space="preserve">Реалізувати функції розв’язування задач 9.1–9.3 як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складовихстатичної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ModulesПрізвище,створений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під час виконання лабораторної роботи №8).</w:t>
      </w:r>
    </w:p>
    <w:p w14:paraId="0B0C8042" w14:textId="04DFD584" w:rsid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A2D65" w14:textId="77777777" w:rsidR="00C77142" w:rsidRDefault="004963BD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</w:t>
      </w:r>
      <w:r w:rsidR="00C7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20</w:t>
      </w:r>
    </w:p>
    <w:p w14:paraId="217EAA4B" w14:textId="77777777" w:rsidR="00053273" w:rsidRDefault="00053273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BEE7B" w14:textId="111659C6" w:rsidR="00C77142" w:rsidRPr="00C77142" w:rsidRDefault="00C77142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42">
        <w:rPr>
          <w:rFonts w:ascii="Times New Roman" w:hAnsi="Times New Roman" w:cs="Times New Roman"/>
          <w:sz w:val="28"/>
          <w:szCs w:val="28"/>
        </w:rPr>
        <w:t>Хід роботи</w:t>
      </w:r>
      <w:bookmarkStart w:id="0" w:name="_heading=h.m4tdd7kmg1rq"/>
      <w:bookmarkEnd w:id="0"/>
    </w:p>
    <w:p w14:paraId="08488E18" w14:textId="75D26725" w:rsidR="00C77142" w:rsidRPr="00C77142" w:rsidRDefault="00C77142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142">
        <w:rPr>
          <w:rFonts w:ascii="Times New Roman" w:hAnsi="Times New Roman" w:cs="Times New Roman"/>
          <w:b/>
          <w:sz w:val="28"/>
          <w:szCs w:val="28"/>
        </w:rPr>
        <w:t>Завдання 9.1</w:t>
      </w:r>
    </w:p>
    <w:p w14:paraId="5C33774E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4F5A78F" wp14:editId="6887A859">
            <wp:extent cx="6152515" cy="27793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EB38" w14:textId="77777777" w:rsidR="00053273" w:rsidRDefault="00053273" w:rsidP="00053273">
      <w:pPr>
        <w:spacing w:after="0" w:line="240" w:lineRule="auto"/>
        <w:rPr>
          <w:b/>
        </w:rPr>
      </w:pPr>
    </w:p>
    <w:p w14:paraId="5EF2AC73" w14:textId="3D74E458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1ECEB210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7A91D412" w14:textId="03A2518A" w:rsidR="00053273" w:rsidRPr="00053273" w:rsidRDefault="00053273" w:rsidP="000532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lastRenderedPageBreak/>
        <w:t>кількість відпрацьованих д</w:t>
      </w:r>
      <w:r>
        <w:rPr>
          <w:rFonts w:ascii="Times New Roman" w:hAnsi="Times New Roman" w:cs="Times New Roman"/>
          <w:sz w:val="28"/>
          <w:szCs w:val="28"/>
        </w:rPr>
        <w:t>нів</w:t>
      </w:r>
      <w:r w:rsidRPr="00053273">
        <w:rPr>
          <w:rFonts w:ascii="Times New Roman" w:hAnsi="Times New Roman" w:cs="Times New Roman"/>
          <w:sz w:val="28"/>
          <w:szCs w:val="28"/>
        </w:rPr>
        <w:t xml:space="preserve"> (ціле, число більше або дорівнює 0 і водночас менше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6F12">
        <w:rPr>
          <w:rFonts w:ascii="Times New Roman" w:hAnsi="Times New Roman" w:cs="Times New Roman"/>
          <w:sz w:val="28"/>
          <w:szCs w:val="28"/>
        </w:rPr>
        <w:t>4</w:t>
      </w:r>
      <w:r w:rsidRPr="00053273">
        <w:rPr>
          <w:rFonts w:ascii="Times New Roman" w:hAnsi="Times New Roman" w:cs="Times New Roman"/>
          <w:sz w:val="28"/>
          <w:szCs w:val="28"/>
        </w:rPr>
        <w:t xml:space="preserve">) у </w:t>
      </w:r>
      <w:r>
        <w:rPr>
          <w:rFonts w:ascii="Times New Roman" w:hAnsi="Times New Roman" w:cs="Times New Roman"/>
          <w:sz w:val="28"/>
          <w:szCs w:val="28"/>
        </w:rPr>
        <w:t>днях</w:t>
      </w:r>
      <w:r w:rsidRPr="00053273">
        <w:rPr>
          <w:rFonts w:ascii="Times New Roman" w:hAnsi="Times New Roman" w:cs="Times New Roman"/>
          <w:sz w:val="28"/>
          <w:szCs w:val="28"/>
        </w:rPr>
        <w:t>.</w:t>
      </w:r>
    </w:p>
    <w:p w14:paraId="4781A296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53472BA2" w14:textId="053DA470" w:rsidR="00053273" w:rsidRPr="00053273" w:rsidRDefault="00053273" w:rsidP="000532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нарахована сума З/П працівника (дійсне, додатне число) у грн.</w:t>
      </w:r>
    </w:p>
    <w:p w14:paraId="6C61C934" w14:textId="605A13AF" w:rsidR="00053273" w:rsidRP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вирахова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 суми податків (дійсне, додатне число) у грн.</w:t>
      </w:r>
    </w:p>
    <w:p w14:paraId="7479BD10" w14:textId="77777777" w:rsid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З/П з врахування податків (дійсне, додатне число) у грн.</w:t>
      </w:r>
    </w:p>
    <w:p w14:paraId="0C0B0AB1" w14:textId="77777777" w:rsidR="00053273" w:rsidRDefault="00053273" w:rsidP="00053273">
      <w:pPr>
        <w:spacing w:after="0" w:line="360" w:lineRule="auto"/>
        <w:ind w:left="720"/>
        <w:jc w:val="both"/>
        <w:rPr>
          <w:b/>
          <w:sz w:val="28"/>
          <w:szCs w:val="28"/>
        </w:rPr>
      </w:pPr>
    </w:p>
    <w:p w14:paraId="54CAA869" w14:textId="7D56F53C" w:rsidR="00053273" w:rsidRPr="00053273" w:rsidRDefault="00053273" w:rsidP="0005327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273">
        <w:rPr>
          <w:rFonts w:ascii="Times New Roman" w:hAnsi="Times New Roman" w:cs="Times New Roman"/>
          <w:bCs/>
          <w:sz w:val="28"/>
          <w:szCs w:val="28"/>
        </w:rPr>
        <w:t xml:space="preserve">Завдання 9.2 </w:t>
      </w:r>
    </w:p>
    <w:p w14:paraId="522CB47B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E4DA976" wp14:editId="357523DC">
            <wp:extent cx="6152515" cy="19500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A55" w14:textId="77777777" w:rsidR="00053273" w:rsidRDefault="00053273" w:rsidP="00053273">
      <w:pPr>
        <w:spacing w:after="0" w:line="240" w:lineRule="auto"/>
        <w:rPr>
          <w:b/>
        </w:rPr>
      </w:pPr>
    </w:p>
    <w:p w14:paraId="66CF601C" w14:textId="1814B12C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A6FF1E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6D95FFC8" w14:textId="77777777" w:rsidR="00053273" w:rsidRPr="00053273" w:rsidRDefault="00053273" w:rsidP="0005327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розмір чоловічих шкарпеток за українською системою (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цілочисельне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>, додатне число з таблиці в умові завдання)</w:t>
      </w:r>
    </w:p>
    <w:p w14:paraId="2E828C5A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614F135D" w14:textId="77777777" w:rsidR="00053273" w:rsidRPr="00053273" w:rsidRDefault="00053273" w:rsidP="0005327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відповідники розмірів за системою ЄС та США (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>, додатні числа з таблиці в умові завдання)</w:t>
      </w:r>
    </w:p>
    <w:p w14:paraId="222A1950" w14:textId="12053BD6" w:rsidR="00256CA3" w:rsidRPr="00256CA3" w:rsidRDefault="00256CA3" w:rsidP="00256CA3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CA3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 9.3</w:t>
      </w:r>
      <w:r w:rsidRPr="00256C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E636C" wp14:editId="7D71DF0F">
            <wp:extent cx="6152515" cy="11880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3E6" w14:textId="77777777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із задачі 9.3</w:t>
      </w:r>
    </w:p>
    <w:p w14:paraId="63EC1B80" w14:textId="4B9887C9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число від 0 до 7483650. Спочатку число потрібно перетворити в двійкову систему числення. Потім після цього порівняти 0 біт, якщо він дорівнює 0, то вивести кількість двійкових одиниць, інакше – кількість двійкових нулів.</w:t>
      </w:r>
    </w:p>
    <w:p w14:paraId="09C357E1" w14:textId="260F03F8" w:rsidR="0035504B" w:rsidRDefault="0035504B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80189" w14:textId="1015588B" w:rsidR="0035504B" w:rsidRPr="0035504B" w:rsidRDefault="0035504B" w:rsidP="0035504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9.4</w:t>
      </w:r>
    </w:p>
    <w:p w14:paraId="78ADBF0C" w14:textId="37E95D13" w:rsidR="0035504B" w:rsidRPr="0035504B" w:rsidRDefault="0035504B" w:rsidP="00355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59D849" wp14:editId="4A7D7FB1">
            <wp:extent cx="6152515" cy="16871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87358E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2A1E6EB7" w14:textId="77777777" w:rsidR="0035504B" w:rsidRPr="0035504B" w:rsidRDefault="0035504B" w:rsidP="0035504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символьний літерал (із зазначеного переліку), що вводить користувач.</w:t>
      </w:r>
    </w:p>
    <w:p w14:paraId="6C8A2C0F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3E64B10F" w14:textId="43087973" w:rsidR="0035504B" w:rsidRPr="0035504B" w:rsidRDefault="0035504B" w:rsidP="0035504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результат виконання, відповідної до виклику літералом, функції.</w:t>
      </w:r>
    </w:p>
    <w:p w14:paraId="61563B6A" w14:textId="44323AA2" w:rsidR="00D8788D" w:rsidRPr="00D8788D" w:rsidRDefault="00EF0DFF" w:rsidP="006F162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  <w:r w:rsidR="00D8788D" w:rsidRPr="00D87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запуску застосунку </w:t>
      </w:r>
      <w:proofErr w:type="spellStart"/>
      <w:r w:rsidR="00D8788D" w:rsidRPr="00D8788D">
        <w:rPr>
          <w:rFonts w:ascii="Times New Roman" w:hAnsi="Times New Roman" w:cs="Times New Roman"/>
          <w:b/>
          <w:sz w:val="28"/>
          <w:szCs w:val="28"/>
        </w:rPr>
        <w:t>TestDriver</w:t>
      </w:r>
      <w:proofErr w:type="spellEnd"/>
    </w:p>
    <w:p w14:paraId="3B2C6E3D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328E001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0CA540D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3AB5B945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891703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2E8BF51C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A46ECF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DFCB51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02BCF20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259DBDE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F8A113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5EC36FD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0AA5F3B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B840D0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33F37817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1E52E1F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CB2E7B7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9.1:</w:t>
      </w:r>
    </w:p>
    <w:p w14:paraId="2670396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3A575A9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43A5C5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DF481F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782BBCB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0F2E72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19BCCE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11111AD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584001F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A98931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3A4E8BF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725CD46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E4C6FE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056E6CC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784EEE9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72520A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9.2:</w:t>
      </w:r>
    </w:p>
    <w:p w14:paraId="366381A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2272110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0D0505B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4B8860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05FAD13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02395C4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D95470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12D3162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706176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FBCDBE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1B4E099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1BD19376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212C78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357E09B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3F48AD9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238657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9.3:</w:t>
      </w:r>
    </w:p>
    <w:p w14:paraId="2898E6B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0CD6B5B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24062E2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C24A37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44A0199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D03B93C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2E60FC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6EF8557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7F32F4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768FB6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71806A2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6674BFD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7F18AE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05E81EBF" w14:textId="786B99C9" w:rsidR="00D8788D" w:rsidRPr="00D8788D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  <w:r w:rsid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232ADD54" w14:textId="77777777" w:rsidR="00EF0DFF" w:rsidRPr="00144385" w:rsidRDefault="00EF0DFF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3E79A0DB" w14:textId="25BED637" w:rsidR="00EF0DFF" w:rsidRPr="00144385" w:rsidRDefault="00EF0DFF" w:rsidP="00144385">
      <w:pPr>
        <w:pStyle w:val="a4"/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виконання лабораторної роботи № 9 на тему «</w:t>
      </w:r>
      <w:r w:rsidRPr="00144385">
        <w:rPr>
          <w:rFonts w:ascii="Times New Roman" w:hAnsi="Times New Roman" w:cs="Times New Roman"/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Pr="0014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 предмету «Базові Методології та Технології Програмування» я відпрацював на практиці створення статичних бібліотек та власних модулів і заголовних файлів, написання власних текстових драйверів для своїх модулів. </w:t>
      </w:r>
      <w:r w:rsidRPr="00144385">
        <w:rPr>
          <w:rFonts w:ascii="Times New Roman" w:hAnsi="Times New Roman" w:cs="Times New Roman"/>
          <w:sz w:val="28"/>
          <w:szCs w:val="28"/>
        </w:rPr>
        <w:t xml:space="preserve">Набув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.</w:t>
      </w:r>
    </w:p>
    <w:p w14:paraId="08A0BC81" w14:textId="08928FAA" w:rsidR="00C56F12" w:rsidRPr="00144385" w:rsidRDefault="00C56F1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У завданні 9_1 вводиться кількість відпрацьованих днів (ціле, число більше або дорівнює 0 і водночас менше за 14) у днях так як в 2 тижнях 14 днів. Дані оброблююся в 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функції та виводиться </w:t>
      </w:r>
      <w:r w:rsidRPr="00144385">
        <w:rPr>
          <w:rFonts w:ascii="Times New Roman" w:hAnsi="Times New Roman" w:cs="Times New Roman"/>
          <w:sz w:val="28"/>
          <w:szCs w:val="28"/>
        </w:rPr>
        <w:t>нарахована сума З/П працівника у грн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, </w:t>
      </w:r>
      <w:r w:rsidRPr="00144385">
        <w:rPr>
          <w:rFonts w:ascii="Times New Roman" w:hAnsi="Times New Roman" w:cs="Times New Roman"/>
          <w:sz w:val="28"/>
          <w:szCs w:val="28"/>
        </w:rPr>
        <w:t>сум</w:t>
      </w:r>
      <w:r w:rsidR="006B59C0" w:rsidRPr="00144385">
        <w:rPr>
          <w:rFonts w:ascii="Times New Roman" w:hAnsi="Times New Roman" w:cs="Times New Roman"/>
          <w:sz w:val="28"/>
          <w:szCs w:val="28"/>
        </w:rPr>
        <w:t>а</w:t>
      </w:r>
      <w:r w:rsidRPr="00144385">
        <w:rPr>
          <w:rFonts w:ascii="Times New Roman" w:hAnsi="Times New Roman" w:cs="Times New Roman"/>
          <w:sz w:val="28"/>
          <w:szCs w:val="28"/>
        </w:rPr>
        <w:t xml:space="preserve"> податків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 та кожен податок окрем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у грн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, </w:t>
      </w:r>
      <w:r w:rsidRPr="00144385">
        <w:rPr>
          <w:rFonts w:ascii="Times New Roman" w:hAnsi="Times New Roman" w:cs="Times New Roman"/>
          <w:sz w:val="28"/>
          <w:szCs w:val="28"/>
        </w:rPr>
        <w:t>З/П з врахування податків у грн.</w:t>
      </w:r>
    </w:p>
    <w:p w14:paraId="799E1777" w14:textId="0DE8CB95" w:rsidR="006B59C0" w:rsidRPr="00144385" w:rsidRDefault="006B59C0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Проблем в реалізації завдання 9_1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невиникл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.</w:t>
      </w:r>
    </w:p>
    <w:p w14:paraId="1D74E256" w14:textId="77777777" w:rsidR="006B59C0" w:rsidRPr="00144385" w:rsidRDefault="006B59C0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</w:p>
    <w:p w14:paraId="3CDAC3B4" w14:textId="77777777" w:rsidR="005A387C" w:rsidRPr="00144385" w:rsidRDefault="006B59C0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У завданні 9_2 водиться розмір чоловічих шкарпеток за українською системою та видаються відповідники розмірів за системою ЄС та з таблиці в умові завдання</w:t>
      </w:r>
      <w:r w:rsidR="005A387C" w:rsidRPr="00144385">
        <w:rPr>
          <w:rFonts w:ascii="Times New Roman" w:hAnsi="Times New Roman" w:cs="Times New Roman"/>
          <w:sz w:val="28"/>
          <w:szCs w:val="28"/>
        </w:rPr>
        <w:t>.</w:t>
      </w:r>
    </w:p>
    <w:p w14:paraId="252CBCA5" w14:textId="11D34ACD" w:rsidR="00C56F12" w:rsidRPr="00144385" w:rsidRDefault="005A387C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  <w:lang w:val="en-US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Проблем в реалізації завдання 9_2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невиникл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релізація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була виконана через вибір а саме </w:t>
      </w:r>
      <w:proofErr w:type="spellStart"/>
      <w:r w:rsidRPr="00144385">
        <w:rPr>
          <w:rFonts w:ascii="Times New Roman" w:hAnsi="Times New Roman" w:cs="Times New Roman"/>
          <w:sz w:val="28"/>
          <w:szCs w:val="28"/>
          <w:lang w:val="en-US"/>
        </w:rPr>
        <w:t>swich</w:t>
      </w:r>
      <w:proofErr w:type="spellEnd"/>
      <w:r w:rsidRPr="001443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4B578" w14:textId="1ADCD503" w:rsidR="005A387C" w:rsidRPr="00144385" w:rsidRDefault="005A387C" w:rsidP="00144385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lastRenderedPageBreak/>
        <w:t>У завданні 9_3 користувач вводить число від 0 до 7483650. Спочатку число потрібно перетворюється в двійкову систему числення. Потім після цього порівнюється 0 біт, якщо він дорівнює 0, то вив</w:t>
      </w:r>
      <w:r w:rsidR="005F7D09" w:rsidRPr="00144385">
        <w:rPr>
          <w:rFonts w:ascii="Times New Roman" w:hAnsi="Times New Roman" w:cs="Times New Roman"/>
          <w:sz w:val="28"/>
          <w:szCs w:val="28"/>
        </w:rPr>
        <w:t>одиться</w:t>
      </w:r>
      <w:r w:rsidRPr="00144385">
        <w:rPr>
          <w:rFonts w:ascii="Times New Roman" w:hAnsi="Times New Roman" w:cs="Times New Roman"/>
          <w:sz w:val="28"/>
          <w:szCs w:val="28"/>
        </w:rPr>
        <w:t xml:space="preserve"> кількість двійкових одиниць, інакше – кількість двійкових нулів.</w:t>
      </w:r>
    </w:p>
    <w:p w14:paraId="24E4913C" w14:textId="5478C206" w:rsidR="005F7D09" w:rsidRPr="00144385" w:rsidRDefault="005F7D09" w:rsidP="00144385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В реалізації завдання 9_3 виникли проблеми а саме спочатку перетворення ,а потім розпізнавання 0 біту. В першому варіанті коду перетворення в двійкову систему відбувалося по іншому через це було неможливо прочитати отриманий результат та вивести кількість двійкових одиниць ,або двійкових</w:t>
      </w:r>
      <w:r w:rsidR="00FE204C" w:rsidRPr="00144385">
        <w:rPr>
          <w:rFonts w:ascii="Times New Roman" w:hAnsi="Times New Roman" w:cs="Times New Roman"/>
          <w:sz w:val="28"/>
          <w:szCs w:val="28"/>
        </w:rPr>
        <w:t xml:space="preserve"> нулів</w:t>
      </w:r>
      <w:r w:rsidR="00AF1AD9" w:rsidRPr="00144385">
        <w:rPr>
          <w:rFonts w:ascii="Times New Roman" w:hAnsi="Times New Roman" w:cs="Times New Roman"/>
          <w:sz w:val="28"/>
          <w:szCs w:val="28"/>
        </w:rPr>
        <w:t>. Після провальних рішень , мною було вирішено переробити завдання 9_3 та порівняння з іншими варіантами, після чого мені вдалося частково реалізувати його.</w:t>
      </w:r>
    </w:p>
    <w:p w14:paraId="37B838BF" w14:textId="2F4F287C" w:rsidR="00AF1AD9" w:rsidRPr="00144385" w:rsidRDefault="00AF1AD9" w:rsidP="00144385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У завданні 9_</w:t>
      </w:r>
      <w:r w:rsidR="00F90153" w:rsidRPr="00144385">
        <w:rPr>
          <w:rFonts w:ascii="Times New Roman" w:hAnsi="Times New Roman" w:cs="Times New Roman"/>
          <w:sz w:val="28"/>
          <w:szCs w:val="28"/>
        </w:rPr>
        <w:t>4</w:t>
      </w:r>
      <w:r w:rsidRPr="00144385">
        <w:rPr>
          <w:rFonts w:ascii="Times New Roman" w:hAnsi="Times New Roman" w:cs="Times New Roman"/>
          <w:sz w:val="28"/>
          <w:szCs w:val="28"/>
        </w:rPr>
        <w:t xml:space="preserve"> користувач вводить певний символ після чого </w:t>
      </w:r>
      <w:r w:rsidR="00F90153" w:rsidRPr="00144385">
        <w:rPr>
          <w:rFonts w:ascii="Times New Roman" w:hAnsi="Times New Roman" w:cs="Times New Roman"/>
          <w:sz w:val="28"/>
          <w:szCs w:val="28"/>
        </w:rPr>
        <w:t xml:space="preserve">запускається вибране користувачем завдання ,після закінчення якого знову запускається завдання 9_4, вихід якого реалізований вводом </w:t>
      </w:r>
      <w:r w:rsidR="00F90153" w:rsidRPr="00144385">
        <w:rPr>
          <w:rFonts w:ascii="Times New Roman" w:hAnsi="Times New Roman" w:cs="Times New Roman"/>
          <w:sz w:val="28"/>
          <w:szCs w:val="28"/>
          <w:lang w:val="en-US"/>
        </w:rPr>
        <w:t xml:space="preserve">“w” </w:t>
      </w:r>
      <w:r w:rsidR="00F90153" w:rsidRPr="00144385">
        <w:rPr>
          <w:rFonts w:ascii="Times New Roman" w:hAnsi="Times New Roman" w:cs="Times New Roman"/>
          <w:sz w:val="28"/>
          <w:szCs w:val="28"/>
        </w:rPr>
        <w:t>,або</w:t>
      </w:r>
      <w:r w:rsidR="00F90153" w:rsidRPr="00144385">
        <w:rPr>
          <w:rFonts w:ascii="Times New Roman" w:hAnsi="Times New Roman" w:cs="Times New Roman"/>
          <w:sz w:val="28"/>
          <w:szCs w:val="28"/>
          <w:lang w:val="en-US"/>
        </w:rPr>
        <w:t>”W”</w:t>
      </w:r>
      <w:r w:rsidR="00F90153" w:rsidRPr="00144385">
        <w:rPr>
          <w:rFonts w:ascii="Times New Roman" w:hAnsi="Times New Roman" w:cs="Times New Roman"/>
          <w:sz w:val="28"/>
          <w:szCs w:val="28"/>
        </w:rPr>
        <w:t xml:space="preserve"> ,при не передбачених варіантах виконується звуковий сигнал помилки та повернення до завдання 9_4.</w:t>
      </w:r>
    </w:p>
    <w:p w14:paraId="0A94170F" w14:textId="6037C361" w:rsidR="00F90153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  <w:lang w:val="en-US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В тест драйвері реалізована перевірка функції </w:t>
      </w:r>
      <w:proofErr w:type="spellStart"/>
      <w:r w:rsidRPr="00144385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Pr="001443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0AA4E1" w14:textId="0D6406A3" w:rsidR="007F6B93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0D55C82B" w14:textId="77777777" w:rsidR="00D22DA2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Після консультації завдання, програми, тест драйвер, було </w:t>
      </w:r>
      <w:r w:rsidR="00D22DA2" w:rsidRPr="00144385">
        <w:rPr>
          <w:rFonts w:ascii="Times New Roman" w:hAnsi="Times New Roman" w:cs="Times New Roman"/>
          <w:sz w:val="28"/>
          <w:szCs w:val="28"/>
        </w:rPr>
        <w:t>вирішен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переробити. </w:t>
      </w:r>
    </w:p>
    <w:p w14:paraId="515F45D9" w14:textId="44599616" w:rsidR="007F6B93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Тепер у завдання 9_2 реалізовано через математичн</w:t>
      </w:r>
      <w:r w:rsidR="00D22DA2" w:rsidRPr="00144385">
        <w:rPr>
          <w:rFonts w:ascii="Times New Roman" w:hAnsi="Times New Roman" w:cs="Times New Roman"/>
          <w:sz w:val="28"/>
          <w:szCs w:val="28"/>
        </w:rPr>
        <w:t>е рівняння в минулому варіант</w:t>
      </w:r>
      <w:r w:rsidR="00422A42" w:rsidRPr="00144385">
        <w:rPr>
          <w:rFonts w:ascii="Times New Roman" w:hAnsi="Times New Roman" w:cs="Times New Roman"/>
          <w:sz w:val="28"/>
          <w:szCs w:val="28"/>
        </w:rPr>
        <w:t>і</w:t>
      </w:r>
      <w:r w:rsidR="00D22DA2" w:rsidRPr="00144385">
        <w:rPr>
          <w:rFonts w:ascii="Times New Roman" w:hAnsi="Times New Roman" w:cs="Times New Roman"/>
          <w:sz w:val="28"/>
          <w:szCs w:val="28"/>
        </w:rPr>
        <w:t xml:space="preserve"> коду це було виконано через вибір.</w:t>
      </w:r>
    </w:p>
    <w:p w14:paraId="3B358380" w14:textId="37FFF68E" w:rsidR="00D22DA2" w:rsidRPr="00144385" w:rsidRDefault="00D22DA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Також всі реалізації завдань було перероблено.</w:t>
      </w:r>
    </w:p>
    <w:p w14:paraId="6DBE2AFA" w14:textId="75BA7329" w:rsidR="00D22DA2" w:rsidRPr="00144385" w:rsidRDefault="00D22DA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lastRenderedPageBreak/>
        <w:t xml:space="preserve">Виведення результатів тепер реалізовано в </w:t>
      </w:r>
      <w:r w:rsidRPr="00144385">
        <w:rPr>
          <w:rFonts w:ascii="Times New Roman" w:hAnsi="Times New Roman" w:cs="Times New Roman"/>
          <w:sz w:val="28"/>
          <w:szCs w:val="28"/>
          <w:lang w:val="en-US"/>
        </w:rPr>
        <w:t>task.cpp</w:t>
      </w:r>
      <w:r w:rsidRPr="00144385">
        <w:rPr>
          <w:rFonts w:ascii="Times New Roman" w:hAnsi="Times New Roman" w:cs="Times New Roman"/>
          <w:sz w:val="28"/>
          <w:szCs w:val="28"/>
        </w:rPr>
        <w:t xml:space="preserve"> раніше в модулі</w:t>
      </w:r>
      <w:r w:rsidR="00422A42" w:rsidRPr="00144385">
        <w:rPr>
          <w:rFonts w:ascii="Times New Roman" w:hAnsi="Times New Roman" w:cs="Times New Roman"/>
          <w:sz w:val="28"/>
          <w:szCs w:val="28"/>
        </w:rPr>
        <w:t>.</w:t>
      </w:r>
    </w:p>
    <w:p w14:paraId="0CE0E355" w14:textId="5670303F" w:rsidR="00422A42" w:rsidRPr="00144385" w:rsidRDefault="00422A4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Через це стало можливо провести модульне тестування всіх завдань та </w:t>
      </w:r>
      <w:proofErr w:type="spellStart"/>
      <w:r w:rsidRPr="00144385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.</w:t>
      </w:r>
    </w:p>
    <w:p w14:paraId="21D9A895" w14:textId="249F58A3" w:rsidR="00A579B4" w:rsidRPr="00422A42" w:rsidRDefault="00A579B4">
      <w:pPr>
        <w:spacing w:line="259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2A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14:paraId="17970B13" w14:textId="77777777" w:rsidR="009B2261" w:rsidRPr="00C40C97" w:rsidRDefault="00471ADE" w:rsidP="009B2261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_Hlk99647260"/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А</w:t>
      </w:r>
      <w:r w:rsidR="009B2261"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</w:p>
    <w:p w14:paraId="0E7DD46D" w14:textId="6129B1CE" w:rsidR="009B2261" w:rsidRPr="00C40C9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9_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C40C97" w14:paraId="66CDC0EB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0669" w14:textId="77777777" w:rsidR="009B2261" w:rsidRPr="00C40C97" w:rsidRDefault="009B2261" w:rsidP="00875E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</w:p>
          <w:p w14:paraId="35418F16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B0786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тестового набору / </w:t>
            </w:r>
          </w:p>
          <w:p w14:paraId="3AFC72ED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1C05F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_1</w:t>
            </w:r>
          </w:p>
        </w:tc>
      </w:tr>
      <w:tr w:rsidR="009B2261" w:rsidRPr="00C40C97" w14:paraId="2D53CC94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EF15A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E15D1" w14:textId="77777777" w:rsidR="009B2261" w:rsidRPr="00C40C9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івень тестування / </w:t>
            </w:r>
          </w:p>
          <w:p w14:paraId="600799D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4A4D2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одульний</w:t>
            </w:r>
          </w:p>
        </w:tc>
      </w:tr>
      <w:tr w:rsidR="009B2261" w:rsidRPr="00C40C97" w14:paraId="4FB196C1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DC4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E8D11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14:paraId="1926AD1B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BACD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111FB57B" w14:textId="77777777" w:rsidTr="001D04AF">
        <w:trPr>
          <w:trHeight w:val="16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593B" w14:textId="77777777" w:rsidR="009B2261" w:rsidRPr="00C40C97" w:rsidRDefault="009B2261" w:rsidP="00875E83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91495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/ </w:t>
            </w:r>
          </w:p>
          <w:p w14:paraId="3997848D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4E8B2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</w:p>
        </w:tc>
      </w:tr>
    </w:tbl>
    <w:p w14:paraId="0881E7BC" w14:textId="77777777" w:rsidR="009B2261" w:rsidRPr="00C40C97" w:rsidRDefault="009B2261" w:rsidP="009B2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C40C97" w14:paraId="0C3902E9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3C5A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3686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8CFE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D537F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9B2261" w:rsidRPr="00C40C97" w14:paraId="3FC42953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15AF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BAA0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6581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3516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D2AE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393C7C52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389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192D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BB68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879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5F9CA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579BAA9F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29A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C0F8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BB80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172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FE18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31EF6E69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D778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FEAE8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3B73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8608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7EF2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1E86AD6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B7C8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5EED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4C43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7583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F4DC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</w:tbl>
    <w:p w14:paraId="732DE89A" w14:textId="41B01381" w:rsidR="009B2261" w:rsidRPr="00C40C97" w:rsidRDefault="009B2261" w:rsidP="009B22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51E81" w14:textId="7216FE0F" w:rsidR="00471ADE" w:rsidRPr="00C40C97" w:rsidRDefault="009B2261" w:rsidP="009B2261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page"/>
      </w:r>
    </w:p>
    <w:p w14:paraId="7A0D7C49" w14:textId="771D6787" w:rsidR="00471ADE" w:rsidRPr="00C40C97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Б</w:t>
      </w:r>
    </w:p>
    <w:p w14:paraId="77B85FE4" w14:textId="77777777" w:rsidR="009B2261" w:rsidRPr="00C40C9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C40C97" w14:paraId="664606E5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3A81C" w14:textId="77777777" w:rsidR="009B2261" w:rsidRPr="00C40C97" w:rsidRDefault="009B2261" w:rsidP="00875E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</w:p>
          <w:p w14:paraId="799524CB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16BDE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тестового набору / </w:t>
            </w:r>
          </w:p>
          <w:p w14:paraId="568401AF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16ED8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B2261" w:rsidRPr="00C40C97" w14:paraId="5CF11F18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36266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2A969" w14:textId="77777777" w:rsidR="009B2261" w:rsidRPr="00C40C9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івень тестування / </w:t>
            </w:r>
          </w:p>
          <w:p w14:paraId="420A107D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76241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одульний</w:t>
            </w:r>
          </w:p>
        </w:tc>
      </w:tr>
      <w:tr w:rsidR="009B2261" w:rsidRPr="00C40C97" w14:paraId="4FF1F0D1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C080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FADBE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14:paraId="20191131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53CFF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2582C1FA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72FF" w14:textId="77777777" w:rsidR="009B2261" w:rsidRPr="00C40C97" w:rsidRDefault="009B2261" w:rsidP="00875E83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857C8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/ </w:t>
            </w:r>
          </w:p>
          <w:p w14:paraId="2F8C87DF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5455C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</w:p>
        </w:tc>
      </w:tr>
    </w:tbl>
    <w:p w14:paraId="24584859" w14:textId="77777777" w:rsidR="009B2261" w:rsidRPr="00C40C97" w:rsidRDefault="009B2261" w:rsidP="009B2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C40C97" w14:paraId="0EB16F0F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C3E78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56E04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A62E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1DEE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9B2261" w:rsidRPr="00C40C97" w14:paraId="5E7498C0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E40D4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EF91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84C6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77371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097CCCEE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4D83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68C7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89C9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AEB2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1CE8A536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E870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FC73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ADD2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3F0C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16E72610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6D4D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F4BB7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873A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90AF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0544015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BF65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6999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DEBFF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388C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</w:tbl>
    <w:p w14:paraId="1CF4D495" w14:textId="77777777" w:rsidR="009B2261" w:rsidRPr="00C40C97" w:rsidRDefault="009B2261" w:rsidP="009B2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C1E66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p w14:paraId="55772E8B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p w14:paraId="62EEE3AB" w14:textId="1E5BF76B" w:rsidR="009B2261" w:rsidRPr="00C40C97" w:rsidRDefault="009B2261" w:rsidP="009B226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0C5E9199" w14:textId="77777777" w:rsidR="009B2261" w:rsidRPr="00C40C97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В</w:t>
      </w:r>
    </w:p>
    <w:p w14:paraId="23044E5C" w14:textId="77777777" w:rsidR="009B2261" w:rsidRPr="00C40C9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C40C97" w14:paraId="08152889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EE69A" w14:textId="77777777" w:rsidR="009B2261" w:rsidRPr="00C40C97" w:rsidRDefault="009B2261" w:rsidP="00875E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</w:p>
          <w:p w14:paraId="43219137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CBAC7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тестового набору / </w:t>
            </w:r>
          </w:p>
          <w:p w14:paraId="3E264F4A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CB268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3</w:t>
            </w:r>
          </w:p>
        </w:tc>
      </w:tr>
      <w:tr w:rsidR="009B2261" w:rsidRPr="00C40C97" w14:paraId="68457395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0C0B3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D5DF5" w14:textId="77777777" w:rsidR="009B2261" w:rsidRPr="00C40C9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івень тестування / </w:t>
            </w:r>
          </w:p>
          <w:p w14:paraId="1CFA4C0F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49CF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одульний</w:t>
            </w:r>
          </w:p>
        </w:tc>
      </w:tr>
      <w:tr w:rsidR="009B2261" w:rsidRPr="00C40C97" w14:paraId="0CEEEA47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1782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2C426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14:paraId="6A6BAB3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331EB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08B368F0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5A78" w14:textId="77777777" w:rsidR="009B2261" w:rsidRPr="00C40C97" w:rsidRDefault="009B2261" w:rsidP="00875E83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017BAC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/ </w:t>
            </w:r>
          </w:p>
          <w:p w14:paraId="75F2334C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6E531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</w:p>
        </w:tc>
      </w:tr>
    </w:tbl>
    <w:p w14:paraId="65CD7462" w14:textId="77777777" w:rsidR="009B2261" w:rsidRPr="00C40C97" w:rsidRDefault="009B2261" w:rsidP="009B2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C40C97" w14:paraId="177FF73D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6D27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499D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E7D9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4AAFA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9B2261" w:rsidRPr="00C40C97" w14:paraId="424BAFC8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C9E67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5949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77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1F6B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1A09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207CC9B4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3521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10C4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435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1DEF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42A6F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72D8633D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2CF03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C910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401B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2E3C3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53D9F12F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40C3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5EAA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3421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803E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B6D3A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4BA03FE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066AD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EBBD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35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8DDE1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4D23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</w:tbl>
    <w:p w14:paraId="5DC11B52" w14:textId="77777777" w:rsidR="009B2261" w:rsidRPr="00C40C97" w:rsidRDefault="009B2261" w:rsidP="009B2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209C8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p w14:paraId="02D48F67" w14:textId="2F8E203C" w:rsidR="009B2261" w:rsidRPr="00C40C97" w:rsidRDefault="009B2261" w:rsidP="009B226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40C9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54256DA" w14:textId="77777777" w:rsidR="009B2261" w:rsidRPr="00C40C97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Г</w:t>
      </w:r>
    </w:p>
    <w:p w14:paraId="7D0AAD87" w14:textId="77777777" w:rsidR="009B2261" w:rsidRPr="00C40C97" w:rsidRDefault="009B2261" w:rsidP="009B22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</w:rPr>
        <w:t>Системний тест до задачі 9.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DB0070F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B2261" w:rsidRPr="00C40C97" w14:paraId="39526E64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50B9D66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Назва тестового набору</w:t>
            </w:r>
          </w:p>
          <w:p w14:paraId="29A20874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82B1F09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B2261" w:rsidRPr="00C40C97" w14:paraId="60F5588D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61CF2A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ПЗ</w:t>
            </w:r>
          </w:p>
          <w:p w14:paraId="05555A20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Project /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66F2543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lenko_task</w:t>
            </w:r>
            <w:proofErr w:type="spellEnd"/>
          </w:p>
        </w:tc>
      </w:tr>
      <w:tr w:rsidR="009B2261" w:rsidRPr="00C40C97" w14:paraId="34EA36EF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F52F190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Рівень тестування</w:t>
            </w:r>
          </w:p>
          <w:p w14:paraId="6C0A0112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6D7EE9F" w14:textId="77777777" w:rsidR="009B2261" w:rsidRPr="00C40C97" w:rsidRDefault="009B2261" w:rsidP="00875E83">
            <w:pPr>
              <w:ind w:left="104" w:right="-2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истемний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/ 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</w:p>
        </w:tc>
      </w:tr>
      <w:tr w:rsidR="009B2261" w:rsidRPr="00C40C97" w14:paraId="662762C6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84A3B41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CFEA94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6711EC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64C05EDA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005302E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</w:t>
            </w:r>
          </w:p>
          <w:p w14:paraId="32161DEB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586859C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</w:tbl>
    <w:p w14:paraId="4303BF57" w14:textId="77777777" w:rsidR="009B2261" w:rsidRPr="00C40C97" w:rsidRDefault="009B2261" w:rsidP="009B2261">
      <w:pPr>
        <w:jc w:val="center"/>
        <w:rPr>
          <w:rFonts w:ascii="Times New Roman" w:hAnsi="Times New Roman" w:cs="Times New Roman"/>
          <w:color w:val="606060"/>
          <w:spacing w:val="-13"/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75"/>
        <w:gridCol w:w="2946"/>
        <w:gridCol w:w="3813"/>
        <w:gridCol w:w="2752"/>
      </w:tblGrid>
      <w:tr w:rsidR="009B2261" w:rsidRPr="00C40C97" w14:paraId="6A13A49C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1D046E6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Ід-р тест-кейса /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E3C9450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Дії (кроки) / </w:t>
            </w:r>
          </w:p>
          <w:p w14:paraId="651281BA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07A40D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A2D3447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433B726B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/ </w:t>
            </w:r>
          </w:p>
          <w:p w14:paraId="5AA1388E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6037693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тестування (пройшов/не вдалося/ заблокований) / </w:t>
            </w:r>
          </w:p>
          <w:p w14:paraId="7DE8E12E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block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2261" w:rsidRPr="00C40C97" w14:paraId="0C113DC2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E9EDB1A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F483388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q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FEDE65D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34AB3E4D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2881D283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14:paraId="1775AA75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3650 :</w:t>
            </w:r>
            <w:proofErr w:type="gram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8190D31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41BDD9B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9B2261" w:rsidRPr="00C40C97" w14:paraId="47B84C08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C7AE2AB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1566D85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n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BB47862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657B251C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404B9763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2EFB803E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ількіс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працьованих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ів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17384BF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9B2261" w:rsidRPr="00C40C97" w14:paraId="0AFF9540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449B50A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AB2EF51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D93B01E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05D869DC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5A61D32B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75EF05F0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мір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аїнською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ою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DC3C8E9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9B2261" w:rsidRPr="00C40C97" w14:paraId="27CA9D5A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A0D5C72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3DA02AA0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v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4901238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6617BCDE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37B57846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47D3F749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9C28DE7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230355A5" w14:textId="1E72C683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p w14:paraId="34365FD7" w14:textId="77777777" w:rsidR="009B2261" w:rsidRPr="00C40C97" w:rsidRDefault="009B226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40C97">
        <w:rPr>
          <w:rFonts w:ascii="Times New Roman" w:hAnsi="Times New Roman" w:cs="Times New Roman"/>
          <w:sz w:val="28"/>
          <w:szCs w:val="28"/>
        </w:rPr>
        <w:br w:type="page"/>
      </w:r>
    </w:p>
    <w:p w14:paraId="68EB1ADF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3274CC2D" w14:textId="5E92A037" w:rsidR="006529D8" w:rsidRPr="00C40C97" w:rsidRDefault="006529D8" w:rsidP="00652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9B2261" w:rsidRPr="00C40C97">
        <w:rPr>
          <w:rFonts w:ascii="Times New Roman" w:hAnsi="Times New Roman" w:cs="Times New Roman"/>
          <w:b/>
          <w:sz w:val="28"/>
          <w:szCs w:val="28"/>
        </w:rPr>
        <w:t>Д</w:t>
      </w:r>
    </w:p>
    <w:p w14:paraId="6BEEE6E7" w14:textId="2AF274BA" w:rsidR="0035504B" w:rsidRPr="00C40C97" w:rsidRDefault="009128DE" w:rsidP="00652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тинг </w:t>
      </w:r>
      <w:proofErr w:type="spellStart"/>
      <w:r w:rsidRPr="00C4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module</w:t>
      </w:r>
      <w:proofErr w:type="spellEnd"/>
    </w:p>
    <w:p w14:paraId="31872C5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fndef MODULESMALENK_H_INCLUDED</w:t>
      </w:r>
    </w:p>
    <w:p w14:paraId="29BD6C5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define MODULESMALENK_H_INCLUDED</w:t>
      </w:r>
    </w:p>
    <w:p w14:paraId="62F0F6F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iostream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513EC9D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Windows.h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70D1A60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string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35DB367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stdlib.h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35C5E1BA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bitset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03717CA2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cmath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33C7011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"</w:t>
      </w:r>
      <w:proofErr w:type="spellStart"/>
      <w:r w:rsidRPr="009B2261">
        <w:rPr>
          <w:rFonts w:ascii="Courier New" w:hAnsi="Courier New" w:cs="Courier New"/>
          <w:bCs/>
        </w:rPr>
        <w:t>ModulesMalenko.h</w:t>
      </w:r>
      <w:proofErr w:type="spellEnd"/>
      <w:r w:rsidRPr="009B2261">
        <w:rPr>
          <w:rFonts w:ascii="Courier New" w:hAnsi="Courier New" w:cs="Courier New"/>
          <w:bCs/>
        </w:rPr>
        <w:t>"</w:t>
      </w:r>
    </w:p>
    <w:p w14:paraId="74815F3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using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namespace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std</w:t>
      </w:r>
      <w:proofErr w:type="spellEnd"/>
      <w:r w:rsidRPr="009B2261">
        <w:rPr>
          <w:rFonts w:ascii="Courier New" w:hAnsi="Courier New" w:cs="Courier New"/>
          <w:bCs/>
        </w:rPr>
        <w:t>;</w:t>
      </w:r>
    </w:p>
    <w:p w14:paraId="222F947C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char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act</w:t>
      </w:r>
      <w:proofErr w:type="spellEnd"/>
      <w:r w:rsidRPr="009B2261">
        <w:rPr>
          <w:rFonts w:ascii="Courier New" w:hAnsi="Courier New" w:cs="Courier New"/>
          <w:bCs/>
        </w:rPr>
        <w:t>;</w:t>
      </w:r>
    </w:p>
    <w:p w14:paraId="16600D2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7DE4415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zap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days,int</w:t>
      </w:r>
      <w:proofErr w:type="spellEnd"/>
      <w:r w:rsidRPr="009B2261">
        <w:rPr>
          <w:rFonts w:ascii="Courier New" w:hAnsi="Courier New" w:cs="Courier New"/>
          <w:bCs/>
        </w:rPr>
        <w:t xml:space="preserve"> *pod1,int*pod2,int*pod3,int *pod4,int *</w:t>
      </w:r>
      <w:proofErr w:type="spellStart"/>
      <w:r w:rsidRPr="009B2261">
        <w:rPr>
          <w:rFonts w:ascii="Courier New" w:hAnsi="Courier New" w:cs="Courier New"/>
          <w:bCs/>
        </w:rPr>
        <w:t>podz,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vipl</w:t>
      </w:r>
      <w:proofErr w:type="spellEnd"/>
      <w:r w:rsidRPr="009B2261">
        <w:rPr>
          <w:rFonts w:ascii="Courier New" w:hAnsi="Courier New" w:cs="Courier New"/>
          <w:bCs/>
        </w:rPr>
        <w:t>){</w:t>
      </w:r>
    </w:p>
    <w:p w14:paraId="38AA9F3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= 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8*450;</w:t>
      </w:r>
    </w:p>
    <w:p w14:paraId="04AAABE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1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15;</w:t>
      </w:r>
    </w:p>
    <w:p w14:paraId="22920CEC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2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02;</w:t>
      </w:r>
    </w:p>
    <w:p w14:paraId="58067633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3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006;</w:t>
      </w:r>
    </w:p>
    <w:p w14:paraId="0AF172C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4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01;</w:t>
      </w:r>
    </w:p>
    <w:p w14:paraId="6BCCCD2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</w:t>
      </w:r>
      <w:proofErr w:type="spellStart"/>
      <w:r w:rsidRPr="009B2261">
        <w:rPr>
          <w:rFonts w:ascii="Courier New" w:hAnsi="Courier New" w:cs="Courier New"/>
          <w:bCs/>
        </w:rPr>
        <w:t>podz</w:t>
      </w:r>
      <w:proofErr w:type="spellEnd"/>
      <w:r w:rsidRPr="009B2261">
        <w:rPr>
          <w:rFonts w:ascii="Courier New" w:hAnsi="Courier New" w:cs="Courier New"/>
          <w:bCs/>
        </w:rPr>
        <w:t xml:space="preserve"> = *pod1+*pod2+*pod3+*pod4;</w:t>
      </w:r>
    </w:p>
    <w:p w14:paraId="2AE725F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</w:t>
      </w:r>
      <w:proofErr w:type="spellStart"/>
      <w:r w:rsidRPr="009B2261">
        <w:rPr>
          <w:rFonts w:ascii="Courier New" w:hAnsi="Courier New" w:cs="Courier New"/>
          <w:bCs/>
        </w:rPr>
        <w:t>vipl</w:t>
      </w:r>
      <w:proofErr w:type="spellEnd"/>
      <w:r w:rsidRPr="009B2261">
        <w:rPr>
          <w:rFonts w:ascii="Courier New" w:hAnsi="Courier New" w:cs="Courier New"/>
          <w:bCs/>
        </w:rPr>
        <w:t>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-*</w:t>
      </w:r>
      <w:proofErr w:type="spellStart"/>
      <w:r w:rsidRPr="009B2261">
        <w:rPr>
          <w:rFonts w:ascii="Courier New" w:hAnsi="Courier New" w:cs="Courier New"/>
          <w:bCs/>
        </w:rPr>
        <w:t>podz</w:t>
      </w:r>
      <w:proofErr w:type="spellEnd"/>
      <w:r w:rsidRPr="009B2261">
        <w:rPr>
          <w:rFonts w:ascii="Courier New" w:hAnsi="Courier New" w:cs="Courier New"/>
          <w:bCs/>
        </w:rPr>
        <w:t>;</w:t>
      </w:r>
    </w:p>
    <w:p w14:paraId="00A92611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742614C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0;</w:t>
      </w:r>
    </w:p>
    <w:p w14:paraId="73F7A50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7E83E73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roz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r, 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us,int</w:t>
      </w:r>
      <w:proofErr w:type="spellEnd"/>
      <w:r w:rsidRPr="009B2261">
        <w:rPr>
          <w:rFonts w:ascii="Courier New" w:hAnsi="Courier New" w:cs="Courier New"/>
          <w:bCs/>
        </w:rPr>
        <w:t xml:space="preserve"> *es1, 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es2){</w:t>
      </w:r>
    </w:p>
    <w:p w14:paraId="254A472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</w:t>
      </w:r>
      <w:proofErr w:type="spellStart"/>
      <w:r w:rsidRPr="009B2261">
        <w:rPr>
          <w:rFonts w:ascii="Courier New" w:hAnsi="Courier New" w:cs="Courier New"/>
          <w:bCs/>
        </w:rPr>
        <w:t>us</w:t>
      </w:r>
      <w:proofErr w:type="spellEnd"/>
      <w:r w:rsidRPr="009B2261">
        <w:rPr>
          <w:rFonts w:ascii="Courier New" w:hAnsi="Courier New" w:cs="Courier New"/>
          <w:bCs/>
        </w:rPr>
        <w:t>= (*r / 2) - 2;</w:t>
      </w:r>
    </w:p>
    <w:p w14:paraId="2D988E1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es1= *r + 14;</w:t>
      </w:r>
    </w:p>
    <w:p w14:paraId="508FE9E9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es2= *r + 15;</w:t>
      </w:r>
    </w:p>
    <w:p w14:paraId="3C0D7C8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</w:t>
      </w: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0;</w:t>
      </w:r>
    </w:p>
    <w:p w14:paraId="6C6EAADE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lastRenderedPageBreak/>
        <w:t>}</w:t>
      </w:r>
    </w:p>
    <w:p w14:paraId="6C9DFB7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bin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long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n,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v,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res</w:t>
      </w:r>
      <w:proofErr w:type="spellEnd"/>
      <w:r w:rsidRPr="009B2261">
        <w:rPr>
          <w:rFonts w:ascii="Courier New" w:hAnsi="Courier New" w:cs="Courier New"/>
          <w:bCs/>
        </w:rPr>
        <w:t>){</w:t>
      </w:r>
    </w:p>
    <w:p w14:paraId="03C4BE9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bitset</w:t>
      </w:r>
      <w:proofErr w:type="spellEnd"/>
      <w:r w:rsidRPr="009B2261">
        <w:rPr>
          <w:rFonts w:ascii="Courier New" w:hAnsi="Courier New" w:cs="Courier New"/>
          <w:bCs/>
        </w:rPr>
        <w:t xml:space="preserve">&lt;32&gt; </w:t>
      </w:r>
      <w:proofErr w:type="spellStart"/>
      <w:r w:rsidRPr="009B2261">
        <w:rPr>
          <w:rFonts w:ascii="Courier New" w:hAnsi="Courier New" w:cs="Courier New"/>
          <w:bCs/>
        </w:rPr>
        <w:t>b_n</w:t>
      </w:r>
      <w:proofErr w:type="spellEnd"/>
      <w:r w:rsidRPr="009B2261">
        <w:rPr>
          <w:rFonts w:ascii="Courier New" w:hAnsi="Courier New" w:cs="Courier New"/>
          <w:bCs/>
        </w:rPr>
        <w:t>(*n);</w:t>
      </w:r>
    </w:p>
    <w:p w14:paraId="2DD0E09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if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b_n</w:t>
      </w:r>
      <w:proofErr w:type="spellEnd"/>
      <w:r w:rsidRPr="009B2261">
        <w:rPr>
          <w:rFonts w:ascii="Courier New" w:hAnsi="Courier New" w:cs="Courier New"/>
          <w:bCs/>
        </w:rPr>
        <w:t>[0]){</w:t>
      </w:r>
    </w:p>
    <w:p w14:paraId="414558C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    *</w:t>
      </w:r>
      <w:proofErr w:type="spellStart"/>
      <w:r w:rsidRPr="009B2261">
        <w:rPr>
          <w:rFonts w:ascii="Courier New" w:hAnsi="Courier New" w:cs="Courier New"/>
          <w:bCs/>
        </w:rPr>
        <w:t>res</w:t>
      </w:r>
      <w:proofErr w:type="spellEnd"/>
      <w:r w:rsidRPr="009B2261">
        <w:rPr>
          <w:rFonts w:ascii="Courier New" w:hAnsi="Courier New" w:cs="Courier New"/>
          <w:bCs/>
        </w:rPr>
        <w:t xml:space="preserve">= </w:t>
      </w:r>
      <w:proofErr w:type="spellStart"/>
      <w:r w:rsidRPr="009B2261">
        <w:rPr>
          <w:rFonts w:ascii="Courier New" w:hAnsi="Courier New" w:cs="Courier New"/>
          <w:bCs/>
        </w:rPr>
        <w:t>b_n.count</w:t>
      </w:r>
      <w:proofErr w:type="spellEnd"/>
      <w:r w:rsidRPr="009B2261">
        <w:rPr>
          <w:rFonts w:ascii="Courier New" w:hAnsi="Courier New" w:cs="Courier New"/>
          <w:bCs/>
        </w:rPr>
        <w:t>();*v=1;</w:t>
      </w:r>
    </w:p>
    <w:p w14:paraId="1C6C76AF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}</w:t>
      </w:r>
    </w:p>
    <w:p w14:paraId="0811D29F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else</w:t>
      </w:r>
      <w:proofErr w:type="spellEnd"/>
      <w:r w:rsidRPr="009B2261">
        <w:rPr>
          <w:rFonts w:ascii="Courier New" w:hAnsi="Courier New" w:cs="Courier New"/>
          <w:bCs/>
        </w:rPr>
        <w:t xml:space="preserve"> {</w:t>
      </w:r>
    </w:p>
    <w:p w14:paraId="2EC9D65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    *</w:t>
      </w:r>
      <w:proofErr w:type="spellStart"/>
      <w:r w:rsidRPr="009B2261">
        <w:rPr>
          <w:rFonts w:ascii="Courier New" w:hAnsi="Courier New" w:cs="Courier New"/>
          <w:bCs/>
        </w:rPr>
        <w:t>res</w:t>
      </w:r>
      <w:proofErr w:type="spellEnd"/>
      <w:r w:rsidRPr="009B2261">
        <w:rPr>
          <w:rFonts w:ascii="Courier New" w:hAnsi="Courier New" w:cs="Courier New"/>
          <w:bCs/>
        </w:rPr>
        <w:t xml:space="preserve">= 32 - </w:t>
      </w:r>
      <w:proofErr w:type="spellStart"/>
      <w:r w:rsidRPr="009B2261">
        <w:rPr>
          <w:rFonts w:ascii="Courier New" w:hAnsi="Courier New" w:cs="Courier New"/>
          <w:bCs/>
        </w:rPr>
        <w:t>b_n.count</w:t>
      </w:r>
      <w:proofErr w:type="spellEnd"/>
      <w:r w:rsidRPr="009B2261">
        <w:rPr>
          <w:rFonts w:ascii="Courier New" w:hAnsi="Courier New" w:cs="Courier New"/>
          <w:bCs/>
        </w:rPr>
        <w:t>();*v=2;</w:t>
      </w:r>
    </w:p>
    <w:p w14:paraId="10305A0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}</w:t>
      </w:r>
    </w:p>
    <w:p w14:paraId="29FAFF5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0;</w:t>
      </w:r>
    </w:p>
    <w:p w14:paraId="1D22479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4720E197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s_calculation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*x, </w:t>
      </w: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*y, </w:t>
      </w: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*z){</w:t>
      </w:r>
    </w:p>
    <w:p w14:paraId="537B3C1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( </w:t>
      </w:r>
      <w:proofErr w:type="spellStart"/>
      <w:r w:rsidRPr="009B2261">
        <w:rPr>
          <w:rFonts w:ascii="Courier New" w:hAnsi="Courier New" w:cs="Courier New"/>
          <w:bCs/>
        </w:rPr>
        <w:t>sin</w:t>
      </w:r>
      <w:proofErr w:type="spellEnd"/>
      <w:r w:rsidRPr="009B2261">
        <w:rPr>
          <w:rFonts w:ascii="Courier New" w:hAnsi="Courier New" w:cs="Courier New"/>
          <w:bCs/>
        </w:rPr>
        <w:t xml:space="preserve">(*x) / </w:t>
      </w:r>
      <w:proofErr w:type="spellStart"/>
      <w:r w:rsidRPr="009B2261">
        <w:rPr>
          <w:rFonts w:ascii="Courier New" w:hAnsi="Courier New" w:cs="Courier New"/>
          <w:bCs/>
        </w:rPr>
        <w:t>sqrt</w:t>
      </w:r>
      <w:proofErr w:type="spellEnd"/>
      <w:r w:rsidRPr="009B2261">
        <w:rPr>
          <w:rFonts w:ascii="Courier New" w:hAnsi="Courier New" w:cs="Courier New"/>
          <w:bCs/>
        </w:rPr>
        <w:t xml:space="preserve">( </w:t>
      </w:r>
      <w:proofErr w:type="spellStart"/>
      <w:r w:rsidRPr="009B2261">
        <w:rPr>
          <w:rFonts w:ascii="Courier New" w:hAnsi="Courier New" w:cs="Courier New"/>
          <w:bCs/>
        </w:rPr>
        <w:t>fabs</w:t>
      </w:r>
      <w:proofErr w:type="spellEnd"/>
      <w:r w:rsidRPr="009B2261">
        <w:rPr>
          <w:rFonts w:ascii="Courier New" w:hAnsi="Courier New" w:cs="Courier New"/>
          <w:bCs/>
        </w:rPr>
        <w:t xml:space="preserve">( (*y * *z) / (*x + *y) ) ) ) + (3 * </w:t>
      </w:r>
      <w:proofErr w:type="spellStart"/>
      <w:r w:rsidRPr="009B2261">
        <w:rPr>
          <w:rFonts w:ascii="Courier New" w:hAnsi="Courier New" w:cs="Courier New"/>
          <w:bCs/>
        </w:rPr>
        <w:t>pow</w:t>
      </w:r>
      <w:proofErr w:type="spellEnd"/>
      <w:r w:rsidRPr="009B2261">
        <w:rPr>
          <w:rFonts w:ascii="Courier New" w:hAnsi="Courier New" w:cs="Courier New"/>
          <w:bCs/>
        </w:rPr>
        <w:t>(*y, 5));</w:t>
      </w:r>
    </w:p>
    <w:p w14:paraId="39BE11B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4BBA192E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1224AF56" w14:textId="7213C62A" w:rsid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endif</w:t>
      </w:r>
    </w:p>
    <w:p w14:paraId="7BA63569" w14:textId="77777777" w:rsidR="009B2261" w:rsidRDefault="009B2261">
      <w:pPr>
        <w:spacing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 w:type="page"/>
      </w:r>
    </w:p>
    <w:p w14:paraId="437B73BC" w14:textId="77777777" w:rsidR="006F1623" w:rsidRPr="009B2261" w:rsidRDefault="006F1623" w:rsidP="009B2261">
      <w:pPr>
        <w:rPr>
          <w:rFonts w:ascii="Courier New" w:hAnsi="Courier New" w:cs="Courier New"/>
          <w:bCs/>
        </w:rPr>
      </w:pPr>
    </w:p>
    <w:p w14:paraId="50DDD7DA" w14:textId="097FF446" w:rsidR="006529D8" w:rsidRPr="009B2261" w:rsidRDefault="006529D8" w:rsidP="006529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9B2261">
        <w:rPr>
          <w:rFonts w:ascii="Times New Roman" w:hAnsi="Times New Roman" w:cs="Times New Roman"/>
          <w:b/>
          <w:sz w:val="28"/>
          <w:szCs w:val="28"/>
        </w:rPr>
        <w:t>Е</w:t>
      </w:r>
    </w:p>
    <w:p w14:paraId="73A14BCF" w14:textId="7320EAD5" w:rsidR="009128DE" w:rsidRDefault="009128DE" w:rsidP="00652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тинг </w:t>
      </w:r>
      <w:proofErr w:type="spellStart"/>
      <w:r w:rsidRPr="0091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task</w:t>
      </w:r>
      <w:proofErr w:type="spellEnd"/>
    </w:p>
    <w:p w14:paraId="0734023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ostrea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7145759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Windows.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10BCB62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tring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32A5256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tdlib.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04999AF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bitse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13DAE3C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mat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4F6202C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"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ModulesMalenko.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"</w:t>
      </w:r>
    </w:p>
    <w:p w14:paraId="7E11FEF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using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namespac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td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36FF03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485EA8AC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yste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"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7279A7A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hek2:</w:t>
      </w:r>
    </w:p>
    <w:p w14:paraId="40216AF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ar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D12441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Виберіть задачу :'v'-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); 'n'-9.1; 'm'-9.2; 'q'-9.3;";</w:t>
      </w:r>
    </w:p>
    <w:p w14:paraId="20CB6B4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Введіть 'W' або 'w' для виходу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6DEF70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2B7B3E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witc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{</w:t>
      </w:r>
    </w:p>
    <w:p w14:paraId="7C7CFE5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v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:{</w:t>
      </w:r>
    </w:p>
    <w:p w14:paraId="6235C7D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oubl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x=0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oubl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y=0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oubl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z=0;</w:t>
      </w:r>
    </w:p>
    <w:p w14:paraId="443F549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x: " 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x;</w:t>
      </w:r>
    </w:p>
    <w:p w14:paraId="4C9D49D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y: " 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y;</w:t>
      </w:r>
    </w:p>
    <w:p w14:paraId="4926E29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z: " 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z;</w:t>
      </w:r>
    </w:p>
    <w:p w14:paraId="73D0D0F7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"Результат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) : ";</w:t>
      </w:r>
    </w:p>
    <w:p w14:paraId="2CED807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x,&amp;y,&amp;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E65AB32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0D657AD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</w:p>
    <w:p w14:paraId="0925CC7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=0;</w:t>
      </w:r>
    </w:p>
    <w:p w14:paraId="0A20D21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282850F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Кількість відпрацьованих днів:";</w:t>
      </w:r>
    </w:p>
    <w:p w14:paraId="2DB6C55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7BD312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14 ||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0 ){</w:t>
      </w:r>
    </w:p>
    <w:p w14:paraId="1013BF3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Кількість відпрацьованих днів має бути в районі 0-14 днів.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609BB29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501E3BB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pod1,pod2,pod3, pod4,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odz,vip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2E6C46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zap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, &amp;pod1,&amp;pod2,&amp;pod3, &amp;pod4, 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od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, 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vip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;</w:t>
      </w:r>
    </w:p>
    <w:p w14:paraId="5A09C88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45FFCA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Нарахована сума зарплати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" грн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16D53D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"Розмір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вирахувaних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податків: 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od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" грн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4A3519A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Податок на прибуток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фізособи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15%): "</w:t>
      </w:r>
    </w:p>
    <w:p w14:paraId="72269D6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1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4E720C1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пенсійного фонду (2%): "</w:t>
      </w:r>
    </w:p>
    <w:p w14:paraId="08463F0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2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09EB8D6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фонду страхування на випадок безробіття (0.6%): "</w:t>
      </w:r>
    </w:p>
    <w:p w14:paraId="2C9CC7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3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15A3B7E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на соціально страхування у випадку втрати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працезатності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1%): "</w:t>
      </w:r>
    </w:p>
    <w:p w14:paraId="44D29373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&lt;&lt; pod4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D6F72A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Сума до виплати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-pod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" грн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78E3C4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46AB077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</w:p>
    <w:p w14:paraId="2A4A6FB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r=0;</w:t>
      </w:r>
    </w:p>
    <w:p w14:paraId="04ACB99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es1,es2,us;</w:t>
      </w:r>
    </w:p>
    <w:p w14:paraId="715998B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1544BF23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Розмір за українською системою:";</w:t>
      </w:r>
    </w:p>
    <w:p w14:paraId="0965519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r;</w:t>
      </w:r>
    </w:p>
    <w:p w14:paraId="0EF810A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r==24||r==26||r==28||r==30||r&lt;23||r&gt;31){</w:t>
      </w:r>
    </w:p>
    <w:p w14:paraId="5DA4C29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"Немає відповідних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розмірів.Введіть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інщий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розмір.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4CA23D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29CD30F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o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r,&amp;us,&amp;es1,&amp;es2);</w:t>
      </w:r>
    </w:p>
    <w:p w14:paraId="3FDD43DC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Розмір шкарпеток...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Україна: " &lt;&lt;r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США,Великобританія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u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ЄС: "&lt;&lt;es1&lt;&lt;"/"&lt;&lt;es2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681229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4319DD1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q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</w:p>
    <w:p w14:paraId="524499F2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long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n=0,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b_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=0;</w:t>
      </w:r>
    </w:p>
    <w:p w14:paraId="2CD2AEC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v=0,res=0;</w:t>
      </w:r>
    </w:p>
    <w:p w14:paraId="29880E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b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63A6773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число від 0 до 7483650 : ";</w:t>
      </w:r>
    </w:p>
    <w:p w14:paraId="0437E6A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n;</w:t>
      </w:r>
    </w:p>
    <w:p w14:paraId="6F974EB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n&lt;0||n&gt;7483650){</w:t>
      </w:r>
    </w:p>
    <w:p w14:paraId="1AB353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Число не входить в діапазон.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6C9C84F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b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4BA6792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b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n,&amp;v,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e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;</w:t>
      </w:r>
    </w:p>
    <w:p w14:paraId="4C83DE6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v==2)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Кількість двійкових нулів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e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79F82FE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v==1)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Кількість двійкових одиниць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e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4153390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30C0196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549BB6B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74BEA2E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}</w:t>
      </w:r>
    </w:p>
    <w:p w14:paraId="507CC99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rint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"%c",'\a')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5E4DA28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20A5D51" w14:textId="0C85B7D0" w:rsidR="006A65AD" w:rsidRPr="009128DE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sectPr w:rsidR="006A65AD" w:rsidRPr="009128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B592C"/>
    <w:multiLevelType w:val="multilevel"/>
    <w:tmpl w:val="8BC8E08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1D6D85"/>
    <w:multiLevelType w:val="multilevel"/>
    <w:tmpl w:val="94AC13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667B1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AE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2B5"/>
    <w:multiLevelType w:val="hybridMultilevel"/>
    <w:tmpl w:val="680E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B86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45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4449"/>
    <w:multiLevelType w:val="hybridMultilevel"/>
    <w:tmpl w:val="B7FE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16B"/>
    <w:multiLevelType w:val="multilevel"/>
    <w:tmpl w:val="460A6A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8125DB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387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E6A4A"/>
    <w:multiLevelType w:val="multilevel"/>
    <w:tmpl w:val="EE2CB45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F52FC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BED"/>
    <w:multiLevelType w:val="multilevel"/>
    <w:tmpl w:val="8E7A7F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AF6C5A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5A85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7480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5E3F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9"/>
  </w:num>
  <w:num w:numId="12">
    <w:abstractNumId w:val="16"/>
  </w:num>
  <w:num w:numId="13">
    <w:abstractNumId w:val="7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8"/>
    <w:rsid w:val="00053273"/>
    <w:rsid w:val="00144385"/>
    <w:rsid w:val="001D04AF"/>
    <w:rsid w:val="002203E4"/>
    <w:rsid w:val="00250B07"/>
    <w:rsid w:val="00256CA3"/>
    <w:rsid w:val="0035504B"/>
    <w:rsid w:val="003819B5"/>
    <w:rsid w:val="00422A42"/>
    <w:rsid w:val="00471ADE"/>
    <w:rsid w:val="004963BD"/>
    <w:rsid w:val="005071C4"/>
    <w:rsid w:val="005A387C"/>
    <w:rsid w:val="005C58C8"/>
    <w:rsid w:val="005F7D09"/>
    <w:rsid w:val="006529D8"/>
    <w:rsid w:val="00675B38"/>
    <w:rsid w:val="006A65AD"/>
    <w:rsid w:val="006B59C0"/>
    <w:rsid w:val="006F1623"/>
    <w:rsid w:val="007F6B93"/>
    <w:rsid w:val="009128DE"/>
    <w:rsid w:val="0097407B"/>
    <w:rsid w:val="009B2261"/>
    <w:rsid w:val="00A579B4"/>
    <w:rsid w:val="00AF1AD9"/>
    <w:rsid w:val="00C40C97"/>
    <w:rsid w:val="00C56F12"/>
    <w:rsid w:val="00C77142"/>
    <w:rsid w:val="00CC7BC2"/>
    <w:rsid w:val="00CF1B56"/>
    <w:rsid w:val="00D22DA2"/>
    <w:rsid w:val="00D8788D"/>
    <w:rsid w:val="00DF4EFC"/>
    <w:rsid w:val="00E204B5"/>
    <w:rsid w:val="00E45488"/>
    <w:rsid w:val="00E91116"/>
    <w:rsid w:val="00EF0DFF"/>
    <w:rsid w:val="00F90153"/>
    <w:rsid w:val="00FA6BBA"/>
    <w:rsid w:val="00FB1042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BD5"/>
  <w15:chartTrackingRefBased/>
  <w15:docId w15:val="{F1A4CFA6-B325-4921-8FEE-37FB710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7C"/>
    <w:pPr>
      <w:spacing w:line="25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4963BD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963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96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3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71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316D-FC20-412C-A0B0-FB5962B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3-30T09:22:00Z</dcterms:created>
  <dcterms:modified xsi:type="dcterms:W3CDTF">2022-04-14T09:25:00Z</dcterms:modified>
</cp:coreProperties>
</file>